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854D0" w:rsidRPr="009334CA" w14:paraId="0C2FDAF4" w14:textId="77777777" w:rsidTr="00E854D0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E854D0" w:rsidRPr="009334CA" w:rsidRDefault="00E854D0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E854D0" w:rsidRPr="007044E7" w:rsidRDefault="00E854D0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185E5192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AC1FBD" w:rsidRPr="009334CA" w14:paraId="4D4E1DAD" w14:textId="77777777" w:rsidTr="00D72410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102ADB3D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57296343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69D1F2B4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3658DCC6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0A1A7BAA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547C279C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AC1FBD" w:rsidRPr="009334CA" w14:paraId="4254583C" w14:textId="75386F45" w:rsidTr="006546BF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AC1FBD" w:rsidRPr="009334CA" w:rsidRDefault="00AC1FBD" w:rsidP="00AC1FBD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AC1FBD" w:rsidRPr="00847407" w14:paraId="37850A6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1BCCBF2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18CEECA7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1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55598B33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673DF6C5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4F30DC33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61554E9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</w:tr>
      <w:tr w:rsidR="00AC1FBD" w:rsidRPr="00847407" w14:paraId="543C7E2F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207C7B4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0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62930C97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29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3E56F1F8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288D8D43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597118D5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20B5B47B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</w:tr>
      <w:tr w:rsidR="00AC1FBD" w:rsidRPr="00216AD7" w14:paraId="18CC607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62D286E2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418D6E55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69CE91BC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34B9D7DA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589A9804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75D9852F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</w:tr>
      <w:tr w:rsidR="00AC1FBD" w:rsidRPr="00216AD7" w14:paraId="558F069C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3DC6B8C8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0BAB96A5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50BEDE14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455A909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3E68C259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34D7464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</w:tr>
      <w:tr w:rsidR="00AC1FBD" w:rsidRPr="00216AD7" w14:paraId="2B7D7F0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53F4A899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6BF4CE5F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299DF5B8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2BE85A34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0BD945E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41AEC79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</w:tr>
      <w:tr w:rsidR="00AC1FBD" w:rsidRPr="00216AD7" w14:paraId="325FD73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295A52B5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0923A34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373C87A2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282C1058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3D7BC62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692AAFA2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</w:tr>
      <w:tr w:rsidR="00AC1FBD" w:rsidRPr="00216AD7" w14:paraId="7865D53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506E8DC1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3C41040C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25451F85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67D6FF04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3E022428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25A0CF44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</w:tr>
      <w:tr w:rsidR="00AC1FBD" w:rsidRPr="00216AD7" w14:paraId="4E51FC9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7331D4F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59C4F288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739938B9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582211EF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2E16DA1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253C2F62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</w:tr>
      <w:tr w:rsidR="00AC1FBD" w:rsidRPr="00216AD7" w14:paraId="753DBABA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3DB8624B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659F9FDA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37C44869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001AB24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1B36D265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10F2879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</w:tr>
      <w:tr w:rsidR="00AC1FBD" w:rsidRPr="00216AD7" w14:paraId="333D526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21323CCB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1F530047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4E3E770A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4D698CE7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654F64B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434950A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</w:tr>
      <w:tr w:rsidR="00AC1FBD" w:rsidRPr="00216AD7" w14:paraId="75B8ABA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31D6ADEC" w:rsidR="00AC1FBD" w:rsidRPr="00184784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13DB057D" w:rsidR="00AC1FBD" w:rsidRPr="00184784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546E3C37" w:rsidR="00AC1FBD" w:rsidRPr="00184784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2408DF7A" w:rsidR="00AC1FBD" w:rsidRPr="00184784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03720877" w:rsidR="00AC1FBD" w:rsidRPr="00184784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6EA8D0FD" w:rsidR="00AC1FBD" w:rsidRPr="00184784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9</w:t>
            </w:r>
          </w:p>
        </w:tc>
      </w:tr>
      <w:tr w:rsidR="00AC1FBD" w:rsidRPr="00216AD7" w14:paraId="0C32599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48BB7919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,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5B2192F1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320EFFBE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5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0475EDD9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3B325ECC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5D667970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43</w:t>
            </w:r>
          </w:p>
        </w:tc>
      </w:tr>
      <w:tr w:rsidR="00AC1FBD" w:rsidRPr="00216AD7" w14:paraId="71BF8C6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166B7E18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7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34D12B39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5773EEA4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1596E79E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5C89DC40" w:rsidR="00AC1FBD" w:rsidRPr="00BF212E" w:rsidRDefault="00ED0AD1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00ACC0AE" w:rsidR="00AC1FBD" w:rsidRPr="00BF212E" w:rsidRDefault="00ED0AD1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.7</w:t>
            </w:r>
          </w:p>
        </w:tc>
      </w:tr>
      <w:tr w:rsidR="00AC1FBD" w:rsidRPr="00216AD7" w14:paraId="664481B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126F44C4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68.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51ADD00B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141322B8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1.0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3D27B5D3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7DC82176" w:rsidR="00AC1FBD" w:rsidRPr="00BF212E" w:rsidRDefault="00767565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.7</w:t>
            </w:r>
            <w:r w:rsidR="00AC1FBD"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60C332E8" w:rsidR="00AC1FBD" w:rsidRPr="00BF212E" w:rsidRDefault="00767565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.0</w:t>
            </w:r>
          </w:p>
        </w:tc>
      </w:tr>
      <w:tr w:rsidR="00AC1FBD" w:rsidRPr="00216AD7" w14:paraId="4BDBAA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736CADE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2B575766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50C0A29E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3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092B7AF1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64182679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7959481F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20</w:t>
            </w:r>
          </w:p>
        </w:tc>
      </w:tr>
      <w:tr w:rsidR="00AC1FBD" w:rsidRPr="00216AD7" w14:paraId="33947B24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0D88CF45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78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54843F57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5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707ECC1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744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4B676B63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43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598F8C41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215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7130B975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108.3</w:t>
            </w:r>
          </w:p>
        </w:tc>
      </w:tr>
      <w:tr w:rsidR="00AC1FBD" w:rsidRPr="00216AD7" w14:paraId="3815F9D2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73048AE7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8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1051B256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0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29334ECE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5.167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30630C34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1.71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62D7F8C9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1.57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7547A26E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0.3139</w:t>
            </w:r>
          </w:p>
        </w:tc>
      </w:tr>
      <w:tr w:rsidR="00AC1FBD" w:rsidRPr="00216AD7" w14:paraId="4E214B15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12702551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50.61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73545649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48.3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057F21C3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7.849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793EF766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6.89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7FA601C8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9.890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582F4993" w:rsidR="00AC1FBD" w:rsidRPr="00D92B72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8.8663</w:t>
            </w:r>
          </w:p>
        </w:tc>
      </w:tr>
      <w:tr w:rsidR="00AC1FBD" w:rsidRPr="00216AD7" w14:paraId="40A18B1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1E9F4E12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6082B81E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11DE3DDA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15F79DB4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5769BD22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292670BC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</w:tr>
      <w:tr w:rsidR="00AC1FBD" w:rsidRPr="00216AD7" w14:paraId="07934BD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0E89AAC7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52695D92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2F379C9B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037FB5B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556BB574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42BF9817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</w:tr>
      <w:tr w:rsidR="00AC1FBD" w:rsidRPr="00216AD7" w14:paraId="12595AC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201CF9E9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12AC2029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705A876E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5C0A6C3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16E55691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4B3A823F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</w:tr>
      <w:tr w:rsidR="00AC1FBD" w:rsidRPr="00216AD7" w14:paraId="03613638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AC1FBD" w:rsidRPr="007B3E4E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7736A614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068E5052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1CAC016E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0DBF8FD0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08FCD08B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1EA38733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</w:tr>
      <w:tr w:rsidR="00AC1FBD" w:rsidRPr="00216AD7" w14:paraId="369CFC0E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AC1FBD" w:rsidRPr="007B3E4E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65D91DE4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555C92E9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5B7CE1BD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60ECFB7B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7E788621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028680FA" w:rsidR="00AC1FBD" w:rsidRPr="00E66887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</w:tr>
      <w:tr w:rsidR="00AC1FBD" w:rsidRPr="00216AD7" w14:paraId="1E290EE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AC1FBD" w:rsidRPr="007B3E4E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70BEA821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5D44FBD6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3A7E38B4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175223D1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4534B4E9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7D0EBB4D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</w:tr>
      <w:tr w:rsidR="00AC1FBD" w:rsidRPr="00216AD7" w14:paraId="6A185F3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AC1FBD" w:rsidRPr="007B3E4E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120D1A07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1BAC27AE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367B0D56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29BB6EE4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1699E1B8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393479ED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</w:tr>
      <w:tr w:rsidR="00AC1FBD" w:rsidRPr="00216AD7" w14:paraId="0620F8E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AC1FBD" w:rsidRPr="007B3E4E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28750EDC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2DC7DE8C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67B1656B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1B8C9B6E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7C339177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2D365ABB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</w:tr>
      <w:tr w:rsidR="00AC1FBD" w:rsidRPr="00216AD7" w14:paraId="3923AE6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AC1FBD" w:rsidRPr="007B3E4E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61607F82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4E08930A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39FDC74A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57D347DC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5F78A4ED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1943856A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</w:tr>
      <w:tr w:rsidR="00AC1FBD" w:rsidRPr="00216AD7" w14:paraId="4750DA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AC1FBD" w:rsidRPr="007B3E4E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325C086B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0FBBAF11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2E37C983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2D3A721E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3638C656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4E61DFF1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</w:tr>
      <w:tr w:rsidR="00AC1FBD" w:rsidRPr="00216AD7" w14:paraId="6432DD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AC1FBD" w:rsidRPr="007B3E4E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3B1D9820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7961D704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3982BB06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674DB7B5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2B8D957D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1BD8EF61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</w:tr>
      <w:tr w:rsidR="00AC1FBD" w:rsidRPr="00216AD7" w14:paraId="1239394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AC1FBD" w:rsidRPr="007B3E4E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71ACA41D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0720E639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142CCB96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158AF9C9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0F9D41A7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6C641302" w:rsidR="00AC1FBD" w:rsidRPr="002D2901" w:rsidRDefault="00AC1FBD" w:rsidP="00AC1FB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</w:tr>
      <w:tr w:rsidR="00AC1FBD" w:rsidRPr="00216AD7" w14:paraId="20B4AFAF" w14:textId="77777777" w:rsidTr="006546BF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1EEC6EE6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6F672F1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</w:t>
            </w: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64876943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39DE27C0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1AA7C69F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563A2B76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</w:tr>
      <w:tr w:rsidR="00AC1FBD" w:rsidRPr="00216AD7" w14:paraId="5E8930E9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AC1FBD" w:rsidRPr="009334CA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AC1FBD" w:rsidRPr="009334CA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317B7B62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69392C3A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51628DCD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4CE6DE6B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4FEF8CC1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10A231E6" w:rsidR="00AC1FBD" w:rsidRPr="00BF212E" w:rsidRDefault="00AC1FBD" w:rsidP="00AC1F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AC1FBD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AC1FBD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AC1FBD" w:rsidRPr="009334C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698"/>
        <w:gridCol w:w="720"/>
        <w:gridCol w:w="720"/>
        <w:gridCol w:w="821"/>
      </w:tblGrid>
      <w:tr w:rsidR="008D2796" w:rsidRPr="00002E48" w14:paraId="7666D3C5" w14:textId="77777777" w:rsidTr="00AA7644">
        <w:trPr>
          <w:trHeight w:val="37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AA7644">
        <w:trPr>
          <w:trHeight w:val="31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AC1FBD" w:rsidRPr="00002E48" w14:paraId="27FDA1AE" w14:textId="77777777" w:rsidTr="00AC1FBD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AC1FBD" w:rsidRPr="00002E48" w:rsidRDefault="00AC1FBD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AC1FBD" w:rsidRPr="00002E48" w:rsidRDefault="00AC1FBD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AC1FBD" w:rsidRPr="007044E7" w:rsidRDefault="00AC1FBD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5C4C10" w14:textId="77777777" w:rsidR="00AC1FBD" w:rsidRPr="007044E7" w:rsidRDefault="00AC1FBD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439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063CFEF8" w:rsidR="00AC1FBD" w:rsidRPr="007044E7" w:rsidRDefault="00AC1FBD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AC1FBD" w:rsidRPr="00002E48" w14:paraId="1A49D8C0" w14:textId="77777777" w:rsidTr="00AC1FBD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AC1FBD" w:rsidRPr="00002E48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AC1FBD" w:rsidRPr="00002E48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AC1FBD" w:rsidRPr="007044E7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740C8233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1EEBD3B8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5825F09D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9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428CAEC5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2A199F73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3406B720" w:rsidR="00AC1FBD" w:rsidRPr="007044E7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68C0508A" w:rsidR="00AC1FBD" w:rsidRPr="007044E7" w:rsidRDefault="00AC1FBD" w:rsidP="00AC1FBD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AC1FBD" w:rsidRPr="00002E48" w14:paraId="51746D07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AC1FBD" w:rsidRPr="00002E48" w:rsidRDefault="00AC1FBD" w:rsidP="00AC1FB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AC1FBD" w:rsidRPr="00002E48" w:rsidRDefault="00AC1FBD" w:rsidP="00AC1FB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AC1FBD" w:rsidRPr="00002E48" w:rsidRDefault="00AC1FBD" w:rsidP="00AC1FBD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AC1FBD" w:rsidRPr="00F5205A" w:rsidRDefault="00AC1FBD" w:rsidP="00AC1F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AC1FBD" w:rsidRPr="00894AEE" w14:paraId="318E8C68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20370043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7911CE12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3B1B9089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60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2B84A552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,27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1AC7148E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,93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626C564A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,676.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5B355455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9,148.74</w:t>
            </w:r>
          </w:p>
        </w:tc>
      </w:tr>
      <w:tr w:rsidR="00AC1FBD" w:rsidRPr="00894AEE" w14:paraId="00BF1D19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7137326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6D951A8A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0C2815D9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18.2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78DAE717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8,7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00E0659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9,32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3BA59AEF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9,499.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3866FB9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1,590.66</w:t>
            </w:r>
          </w:p>
        </w:tc>
      </w:tr>
      <w:tr w:rsidR="00AC1FBD" w:rsidRPr="00894AEE" w14:paraId="742D96F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5B359731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31F62C56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4C0FAA8B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100E8565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1820209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238E79AD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35B0F6AA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09</w:t>
            </w:r>
          </w:p>
        </w:tc>
      </w:tr>
      <w:tr w:rsidR="00AC1FBD" w:rsidRPr="00894AEE" w14:paraId="56C7A461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2BDEA642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179D0599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7DEC8D5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76F6CC0B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74FEBE00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6BCBF78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180A6F45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92</w:t>
            </w:r>
          </w:p>
        </w:tc>
      </w:tr>
      <w:tr w:rsidR="00AC1FBD" w:rsidRPr="00894AEE" w14:paraId="63977CDE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0AE363FD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507F9D1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4AB9DCA2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9.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575220EC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04C5D10F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33F1DF5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1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57D7C93C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0.44</w:t>
            </w:r>
          </w:p>
        </w:tc>
      </w:tr>
      <w:tr w:rsidR="00AC1FBD" w:rsidRPr="00894AEE" w14:paraId="563C69FA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611159CD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71AF07D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62CC419B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.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6FE8224B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319E382A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1DDD7528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0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7B8CCE9D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0.40</w:t>
            </w:r>
          </w:p>
        </w:tc>
      </w:tr>
      <w:tr w:rsidR="00AC1FBD" w:rsidRPr="00894AEE" w14:paraId="25920F0D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53E44776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77966217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5F3DFF98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6883522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10F32CD0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6E59DA18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0.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485CB2FC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0.36</w:t>
            </w:r>
          </w:p>
        </w:tc>
      </w:tr>
      <w:tr w:rsidR="00AC1FBD" w:rsidRPr="00894AEE" w14:paraId="198E5BD0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26512E0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135F1151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41281D4D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3AF8FAC0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7CB8612D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503F5689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7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17E07DB1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7.80</w:t>
            </w:r>
          </w:p>
        </w:tc>
      </w:tr>
      <w:tr w:rsidR="00AC1FBD" w:rsidRPr="00894AEE" w14:paraId="0EB4FAE5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4AEEA17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3FB4AF0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11AAF80F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66FB157D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49744589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0C9C6C8B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601A1D2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29</w:t>
            </w:r>
          </w:p>
        </w:tc>
      </w:tr>
      <w:tr w:rsidR="00AC1FBD" w:rsidRPr="00465729" w14:paraId="6AAF5D4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67FCC6D1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67643436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0A33F83A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06C67F2C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08097402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6DB42CF7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4AD78101" w:rsidR="00AC1FBD" w:rsidRPr="009E1616" w:rsidRDefault="00ED0AD1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0</w:t>
            </w:r>
          </w:p>
        </w:tc>
      </w:tr>
      <w:tr w:rsidR="00AC1FBD" w:rsidRPr="00894AEE" w14:paraId="430060B7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AC1FBD" w:rsidRPr="00995E03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AC1FBD" w:rsidRPr="00995E03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342E016F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3D20C5B8" w:rsidR="00AC1FBD" w:rsidRPr="009E161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6582A2F8" w:rsidR="00AC1FBD" w:rsidRPr="009E161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5C1935E1" w:rsidR="00AC1FBD" w:rsidRPr="009E161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21188D7B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,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3A0113FB" w:rsidR="00AC1FBD" w:rsidRPr="00BD0CF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2773641C" w:rsidR="00AC1FBD" w:rsidRPr="00BD0CF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7</w:t>
            </w:r>
          </w:p>
        </w:tc>
      </w:tr>
      <w:tr w:rsidR="00AC1FBD" w:rsidRPr="00894AEE" w14:paraId="77B9CEA7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AC1FBD" w:rsidRPr="00002E48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AC1FBD" w:rsidRPr="00002E48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AC1FBD" w:rsidRPr="00002E48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63B9E678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32E3562A" w:rsidR="00AC1FBD" w:rsidRPr="009E161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53CD720A" w:rsidR="00AC1FBD" w:rsidRPr="009E161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8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594C9024" w:rsidR="00AC1FBD" w:rsidRPr="009E161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2C0A4710" w:rsidR="00AC1FBD" w:rsidRPr="009E161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6662EE92" w:rsidR="00AC1FBD" w:rsidRPr="00BD0CF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71347790" w:rsidR="00AC1FBD" w:rsidRPr="00BD0CF6" w:rsidRDefault="00ED0AD1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92</w:t>
            </w:r>
          </w:p>
        </w:tc>
      </w:tr>
      <w:tr w:rsidR="00AC1FBD" w:rsidRPr="00894AEE" w14:paraId="37E3997A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AC1FBD" w:rsidRPr="00002E48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AC1FBD" w:rsidRPr="00002E48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AC1FBD" w:rsidRPr="00002E48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781EE227" w:rsidR="00AC1FBD" w:rsidRPr="009E1616" w:rsidRDefault="00ED0AD1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13FEEB6D" w:rsidR="00AC1FBD" w:rsidRPr="009E1616" w:rsidRDefault="00ED0AD1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08EE9F5E" w:rsidR="00AC1FBD" w:rsidRPr="009E1616" w:rsidRDefault="00ED0AD1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295A3AF8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059511E4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42DC0A7B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9.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257839A4" w:rsidR="00AC1FBD" w:rsidRPr="009E1616" w:rsidRDefault="00ED0AD1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.3</w:t>
            </w:r>
          </w:p>
        </w:tc>
      </w:tr>
      <w:tr w:rsidR="00AC1FBD" w:rsidRPr="00894AEE" w14:paraId="7D088F51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AC1FBD" w:rsidRPr="00002E48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AC1FBD" w:rsidRPr="00002E48" w:rsidRDefault="00AC1FBD" w:rsidP="00AC1F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AC1FBD" w:rsidRPr="00002E48" w:rsidRDefault="00AC1FBD" w:rsidP="00AC1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0D127475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</w:t>
            </w:r>
            <w:r w:rsidR="00767565"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1.9</w:t>
            </w: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011D7653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555FB726" w:rsidR="00AC1FBD" w:rsidRPr="009E1616" w:rsidRDefault="00767565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565CAA52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3BFEDFB6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3BD90D61" w:rsidR="00AC1FBD" w:rsidRPr="009E1616" w:rsidRDefault="00AC1FBD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(15.1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70065653" w:rsidR="00AC1FBD" w:rsidRPr="009E1616" w:rsidRDefault="00767565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.1)</w:t>
            </w:r>
          </w:p>
        </w:tc>
      </w:tr>
      <w:tr w:rsidR="009E1616" w:rsidRPr="00894AEE" w14:paraId="700FC701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9E1616" w:rsidRPr="00002E48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10E307ED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70B3BFB9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3ACF17FD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35D82173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3F87F8C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5E5F55B0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6162E29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81</w:t>
            </w:r>
          </w:p>
        </w:tc>
      </w:tr>
      <w:tr w:rsidR="009E1616" w:rsidRPr="00B56042" w14:paraId="3C06251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9E1616" w:rsidRPr="00002E48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0A671CA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,10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1C5CAD7B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,90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2753BCFB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,990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4F950E8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,53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245C446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,19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02B86BE6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,102.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077C1E6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,183.7</w:t>
            </w:r>
          </w:p>
        </w:tc>
      </w:tr>
      <w:tr w:rsidR="009E1616" w:rsidRPr="00894AEE" w14:paraId="3D5C5F22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9E1616" w:rsidRPr="00002E48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7810198A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97.4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1CB0ABD0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93.9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40BC0B8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6.489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09130008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5.6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38F4D90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5.5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422A9C8C" w:rsidR="009E1616" w:rsidRPr="009E1616" w:rsidRDefault="009E1616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7.33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7A7D7A9D" w:rsidR="009E1616" w:rsidRPr="009E1616" w:rsidRDefault="009E1616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87.7492</w:t>
            </w:r>
          </w:p>
        </w:tc>
      </w:tr>
      <w:tr w:rsidR="009E1616" w:rsidRPr="00894AEE" w14:paraId="2D6D6772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9E1616" w:rsidRPr="00002E48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9E1616" w:rsidRPr="00002E48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7C5C294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47.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76A8876B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44.4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3A60132D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9.289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12CC703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7.5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47F93FF9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6.7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40181F6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6.976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40CCD80C" w:rsidR="009E1616" w:rsidRPr="009E1616" w:rsidRDefault="009E1616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7.3157</w:t>
            </w:r>
          </w:p>
        </w:tc>
      </w:tr>
      <w:tr w:rsidR="009E1616" w:rsidRPr="00894AEE" w14:paraId="6E692734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9E1616" w:rsidRPr="00002E48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787A8EFB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10CC331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04D0AF3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54DF34E9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83.58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11FDBD9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4E600A40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23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5FEC20A0" w:rsidR="009E1616" w:rsidRPr="009E1616" w:rsidRDefault="009E1616" w:rsidP="00BD0CF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1379</w:t>
            </w:r>
          </w:p>
        </w:tc>
      </w:tr>
      <w:tr w:rsidR="009E1616" w:rsidRPr="00894AEE" w14:paraId="1BFA198F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9E1616" w:rsidRPr="00002E48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55760766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2C06BF3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19E1FDF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0DD9B36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2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73C4E7E9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4.9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6401BFE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48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67A404FD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5841</w:t>
            </w:r>
          </w:p>
        </w:tc>
      </w:tr>
      <w:tr w:rsidR="009E1616" w:rsidRPr="00002E48" w14:paraId="1D78CEB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9E1616" w:rsidRPr="00002E48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322B7D8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497C3708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3D57F936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73005525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6ECF660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258AD312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330.56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0B744D39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452.69</w:t>
            </w:r>
          </w:p>
        </w:tc>
      </w:tr>
      <w:tr w:rsidR="009E1616" w:rsidRPr="00002E48" w14:paraId="28E207C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9E1616" w:rsidRPr="007B3E4E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59D024F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2127FAB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15CB1608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1.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2B18DD91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73F8C10A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6.4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291293C5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8.0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7789CAA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9.4</w:t>
            </w:r>
          </w:p>
        </w:tc>
      </w:tr>
      <w:tr w:rsidR="009E1616" w:rsidRPr="00002E48" w14:paraId="30E4ACA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9E1616" w:rsidRPr="007B3E4E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48BBBF36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65A361D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47EE670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1FF3482B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53245E2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3.5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353DEC45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1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675EFAE2" w:rsidR="009E1616" w:rsidRPr="00BD0CF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BD0CF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7.3</w:t>
            </w:r>
          </w:p>
        </w:tc>
      </w:tr>
      <w:tr w:rsidR="009E1616" w:rsidRPr="00002E48" w14:paraId="1D476C7B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9E1616" w:rsidRPr="007B3E4E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239DD993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79B0B351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0ADC1F3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39A747E5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617DE2C6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0.7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3571A3D1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2.2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41351135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2.4</w:t>
            </w:r>
          </w:p>
        </w:tc>
      </w:tr>
      <w:tr w:rsidR="009E1616" w:rsidRPr="00002E48" w14:paraId="1EF6C7C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9E1616" w:rsidRPr="007B3E4E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63A65341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7ED4C5A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43AF2D66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1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326D6F9B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2B5F6713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6.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06020E9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8.1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00714C96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BD0CF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0.8</w:t>
            </w:r>
          </w:p>
        </w:tc>
      </w:tr>
      <w:tr w:rsidR="009E1616" w:rsidRPr="00002E48" w14:paraId="0B4303A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9E1616" w:rsidRPr="007B3E4E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17F72DD2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00A59F25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6CD6F75A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0DDC1848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4F9C466A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2.2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39463C8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2.4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06142BD8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1.5</w:t>
            </w:r>
          </w:p>
        </w:tc>
      </w:tr>
      <w:tr w:rsidR="009E1616" w:rsidRPr="00002E48" w14:paraId="73D7D150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9E1616" w:rsidRPr="007B3E4E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568DEA9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1D6D0530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7A6CB89B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37F31F06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04FA07D1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9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070AA03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6.6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1962F86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BD0CF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7</w:t>
            </w:r>
          </w:p>
        </w:tc>
      </w:tr>
      <w:tr w:rsidR="009E1616" w:rsidRPr="00002E48" w14:paraId="3D8C198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9E1616" w:rsidRPr="007B3E4E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3DB115CD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4D9E3FAD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4AFDA065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5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7EFF26A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1D7A6D9F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9.9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7CCC32F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2.5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2BFE232F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bookmarkStart w:id="0" w:name="_GoBack"/>
            <w:bookmarkEnd w:id="0"/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3.8</w:t>
            </w:r>
          </w:p>
        </w:tc>
      </w:tr>
      <w:tr w:rsidR="009E1616" w:rsidRPr="00002E48" w14:paraId="016F3C1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9E1616" w:rsidRPr="007B3E4E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40CC3580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752D4E6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6626D77B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7B257DE5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6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685BAFD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9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207538C0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0.0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775DE632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BD0CF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5</w:t>
            </w:r>
          </w:p>
        </w:tc>
      </w:tr>
      <w:tr w:rsidR="009E1616" w:rsidRPr="00002E48" w14:paraId="05C59FA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9E1616" w:rsidRPr="007B3E4E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4C0EE455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725A6EC3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12581F89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1.5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59BE8570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3.1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7D11FC24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9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3602E4D8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6.9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237A7B4F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5.2</w:t>
            </w:r>
          </w:p>
        </w:tc>
      </w:tr>
      <w:tr w:rsidR="009E1616" w:rsidRPr="00002E48" w14:paraId="0EDFD0E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9E1616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9E1616" w:rsidRPr="009334CA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2811FE5F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55585C6D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39DE9A3D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,344.43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2BCFEB6E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,321.9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6287A98F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,288.3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0980C18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25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3BD008DB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,246.06</w:t>
            </w:r>
          </w:p>
        </w:tc>
      </w:tr>
      <w:tr w:rsidR="009E1616" w:rsidRPr="00002E48" w14:paraId="3D14355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9E1616" w:rsidRPr="009334CA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140BDB0" w:rsidR="009E1616" w:rsidRPr="00002E48" w:rsidRDefault="009E1616" w:rsidP="009E16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233392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9E1616" w:rsidRPr="00002E48" w:rsidRDefault="009E1616" w:rsidP="009E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2B8DCF3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7A53ED30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00BF33B7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422FAEE6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55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3A5588F8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7E74681C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37EF01D3" w:rsidR="009E1616" w:rsidRPr="009E1616" w:rsidRDefault="009E1616" w:rsidP="009E161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ECA3F4E" w14:textId="36F89923"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56176C2A" w:rsidR="00904FED" w:rsidRPr="00904FED" w:rsidRDefault="00233392" w:rsidP="00395D90">
      <w:pPr>
        <w:spacing w:after="0"/>
        <w:ind w:left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# FBR tax collection provided for </w:t>
      </w:r>
      <w:r w:rsidR="00395D90">
        <w:rPr>
          <w:rFonts w:ascii="Times New Roman" w:hAnsi="Times New Roman"/>
          <w:sz w:val="14"/>
        </w:rPr>
        <w:t>Mar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202</w:t>
      </w:r>
      <w:r w:rsidR="00395D90">
        <w:rPr>
          <w:rFonts w:ascii="Times New Roman" w:hAnsi="Times New Roman"/>
          <w:sz w:val="14"/>
        </w:rPr>
        <w:t>3</w:t>
      </w:r>
      <w:r>
        <w:rPr>
          <w:rFonts w:ascii="Times New Roman" w:hAnsi="Times New Roman"/>
          <w:sz w:val="14"/>
        </w:rPr>
        <w:t xml:space="preserve"> is</w:t>
      </w:r>
      <w:r w:rsidR="007B4008">
        <w:rPr>
          <w:rFonts w:ascii="Times New Roman" w:hAnsi="Times New Roman"/>
          <w:sz w:val="14"/>
        </w:rPr>
        <w:t xml:space="preserve"> the</w:t>
      </w:r>
      <w:r>
        <w:rPr>
          <w:rFonts w:ascii="Times New Roman" w:hAnsi="Times New Roman"/>
          <w:sz w:val="14"/>
        </w:rPr>
        <w:t xml:space="preserve"> collection during Jul</w:t>
      </w:r>
      <w:r w:rsidR="007B4008">
        <w:rPr>
          <w:rFonts w:ascii="Times New Roman" w:hAnsi="Times New Roman"/>
          <w:sz w:val="14"/>
        </w:rPr>
        <w:t>-</w:t>
      </w:r>
      <w:r w:rsidR="00395D90">
        <w:rPr>
          <w:rFonts w:ascii="Times New Roman" w:hAnsi="Times New Roman"/>
          <w:sz w:val="14"/>
        </w:rPr>
        <w:t>Mar</w:t>
      </w:r>
      <w:r w:rsidR="007B4008">
        <w:rPr>
          <w:rFonts w:ascii="Times New Roman" w:hAnsi="Times New Roman"/>
          <w:sz w:val="14"/>
        </w:rPr>
        <w:t xml:space="preserve"> </w:t>
      </w:r>
      <w:r w:rsidR="00395D90">
        <w:rPr>
          <w:rFonts w:ascii="Times New Roman" w:hAnsi="Times New Roman"/>
          <w:sz w:val="14"/>
        </w:rPr>
        <w:t>FY-2023.</w:t>
      </w: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89D8" w14:textId="77777777" w:rsidR="00AE7A52" w:rsidRDefault="00AE7A52" w:rsidP="0014481E">
      <w:pPr>
        <w:spacing w:after="0" w:line="240" w:lineRule="auto"/>
      </w:pPr>
      <w:r>
        <w:separator/>
      </w:r>
    </w:p>
  </w:endnote>
  <w:endnote w:type="continuationSeparator" w:id="0">
    <w:p w14:paraId="2B3F4CFA" w14:textId="77777777" w:rsidR="00AE7A52" w:rsidRDefault="00AE7A52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737A5BCB" w:rsidR="00AC1FBD" w:rsidRDefault="00AC1FBD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BD0CF6">
      <w:rPr>
        <w:rFonts w:ascii="Times New Roman" w:hAnsi="Times New Roman"/>
        <w:noProof/>
        <w:sz w:val="20"/>
      </w:rPr>
      <w:t>4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AC1FBD" w:rsidRDefault="00AC1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7FB7" w14:textId="77777777" w:rsidR="00AE7A52" w:rsidRDefault="00AE7A52" w:rsidP="0014481E">
      <w:pPr>
        <w:spacing w:after="0" w:line="240" w:lineRule="auto"/>
      </w:pPr>
      <w:r>
        <w:separator/>
      </w:r>
    </w:p>
  </w:footnote>
  <w:footnote w:type="continuationSeparator" w:id="0">
    <w:p w14:paraId="6912140C" w14:textId="77777777" w:rsidR="00AE7A52" w:rsidRDefault="00AE7A52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3787F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4EF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3716F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16B2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5D90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5EB2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5798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566B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600B"/>
    <w:rsid w:val="00657D24"/>
    <w:rsid w:val="00660184"/>
    <w:rsid w:val="00660204"/>
    <w:rsid w:val="006607D0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2EEC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565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56C"/>
    <w:rsid w:val="00791970"/>
    <w:rsid w:val="00791BDD"/>
    <w:rsid w:val="0079209B"/>
    <w:rsid w:val="007929A4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575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03AB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2684"/>
    <w:rsid w:val="008C3CAE"/>
    <w:rsid w:val="008C3D87"/>
    <w:rsid w:val="008C623A"/>
    <w:rsid w:val="008C7A11"/>
    <w:rsid w:val="008D05BC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5E03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1616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A7644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1FBD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6766"/>
    <w:rsid w:val="00AD757F"/>
    <w:rsid w:val="00AD7C69"/>
    <w:rsid w:val="00AE0833"/>
    <w:rsid w:val="00AE1F5B"/>
    <w:rsid w:val="00AE2B10"/>
    <w:rsid w:val="00AE4108"/>
    <w:rsid w:val="00AE44C4"/>
    <w:rsid w:val="00AE5092"/>
    <w:rsid w:val="00AE7A5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638F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A7165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0CF6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7C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339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4B9B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0AD1"/>
    <w:rsid w:val="00ED1533"/>
    <w:rsid w:val="00ED1838"/>
    <w:rsid w:val="00ED1E29"/>
    <w:rsid w:val="00ED2228"/>
    <w:rsid w:val="00ED262B"/>
    <w:rsid w:val="00ED4B6E"/>
    <w:rsid w:val="00ED4FD0"/>
    <w:rsid w:val="00ED5B49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A6F2C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A714-B59C-4A0B-9F19-FC28FB0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12</cp:revision>
  <cp:lastPrinted>2023-05-02T10:29:00Z</cp:lastPrinted>
  <dcterms:created xsi:type="dcterms:W3CDTF">2023-05-02T10:26:00Z</dcterms:created>
  <dcterms:modified xsi:type="dcterms:W3CDTF">2023-08-03T10:55:00Z</dcterms:modified>
</cp:coreProperties>
</file>